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E576" w14:textId="77777777" w:rsidR="000C6B9E" w:rsidRDefault="000C6B9E">
      <w:pPr>
        <w:spacing w:line="300" w:lineRule="exact"/>
        <w:ind w:left="188" w:hangingChars="85" w:hanging="188"/>
        <w:rPr>
          <w:sz w:val="22"/>
        </w:rPr>
      </w:pPr>
      <w:r w:rsidRPr="00897B89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書式</w:t>
      </w:r>
      <w:r w:rsidR="007A46E8" w:rsidRPr="00897B89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1</w:t>
      </w:r>
      <w:r w:rsidR="00E43EF9" w:rsidRPr="00897B89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4</w:t>
      </w:r>
      <w:r w:rsidR="00A83D25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-1</w:t>
      </w:r>
      <w:r w:rsidRPr="00897B89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：役務契約書</w:t>
      </w:r>
    </w:p>
    <w:p w14:paraId="17A3BFEE" w14:textId="77777777" w:rsidR="000C6B9E" w:rsidRPr="00811C0D" w:rsidRDefault="000C6B9E">
      <w:pPr>
        <w:spacing w:line="300" w:lineRule="exact"/>
        <w:ind w:left="187" w:hangingChars="85" w:hanging="187"/>
        <w:rPr>
          <w:rFonts w:ascii="ＭＳ 明朝" w:hAnsi="ＭＳ 明朝"/>
          <w:sz w:val="22"/>
        </w:rPr>
      </w:pPr>
      <w:r w:rsidRPr="00811C0D">
        <w:rPr>
          <w:rFonts w:ascii="ＭＳ 明朝" w:hAnsi="ＭＳ 明朝" w:hint="eastAsia"/>
          <w:sz w:val="22"/>
        </w:rPr>
        <w:t>契約番号○○○○○○○○号</w:t>
      </w:r>
    </w:p>
    <w:p w14:paraId="0006C729" w14:textId="77777777" w:rsidR="000C6B9E" w:rsidRPr="00811C0D" w:rsidRDefault="000C6B9E">
      <w:pPr>
        <w:spacing w:line="300" w:lineRule="exact"/>
        <w:ind w:left="272" w:hangingChars="85" w:hanging="272"/>
        <w:rPr>
          <w:rFonts w:ascii="ＭＳ 明朝" w:hAnsi="ＭＳ 明朝"/>
          <w:sz w:val="32"/>
          <w:szCs w:val="24"/>
        </w:rPr>
      </w:pPr>
    </w:p>
    <w:p w14:paraId="1F131E21" w14:textId="1F681366" w:rsidR="000C6B9E" w:rsidRPr="00BC78C0" w:rsidRDefault="000C6B9E">
      <w:pPr>
        <w:pStyle w:val="a6"/>
        <w:tabs>
          <w:tab w:val="clear" w:pos="4252"/>
          <w:tab w:val="clear" w:pos="8504"/>
        </w:tabs>
        <w:jc w:val="center"/>
        <w:rPr>
          <w:rFonts w:ascii="ＭＳ 明朝" w:hAnsi="ＭＳ 明朝"/>
          <w:sz w:val="28"/>
        </w:rPr>
      </w:pPr>
      <w:r w:rsidRPr="00BC78C0">
        <w:rPr>
          <w:rFonts w:ascii="ＭＳ 明朝" w:hAnsi="ＭＳ 明朝" w:hint="eastAsia"/>
          <w:sz w:val="28"/>
          <w:szCs w:val="24"/>
        </w:rPr>
        <w:t>契　約　書</w:t>
      </w:r>
    </w:p>
    <w:p w14:paraId="3B778E3D" w14:textId="77777777" w:rsidR="000C6B9E" w:rsidRPr="00811C0D" w:rsidRDefault="000C6B9E">
      <w:pPr>
        <w:rPr>
          <w:rFonts w:ascii="ＭＳ 明朝" w:hAnsi="ＭＳ 明朝"/>
          <w:sz w:val="28"/>
          <w:szCs w:val="22"/>
        </w:rPr>
      </w:pPr>
    </w:p>
    <w:p w14:paraId="74988EC0" w14:textId="77777777" w:rsidR="000C6B9E" w:rsidRPr="00811C0D" w:rsidRDefault="000C6B9E">
      <w:pPr>
        <w:rPr>
          <w:rFonts w:ascii="ＭＳ 明朝" w:hAnsi="ＭＳ 明朝"/>
          <w:sz w:val="28"/>
          <w:szCs w:val="22"/>
        </w:rPr>
      </w:pPr>
    </w:p>
    <w:p w14:paraId="1BA95EBA" w14:textId="348AEA59" w:rsidR="000C6B9E" w:rsidRPr="00811C0D" w:rsidRDefault="00EE3B6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1　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件　 　　名　　　　</w:t>
      </w:r>
    </w:p>
    <w:p w14:paraId="4BA3CC87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65EA3168" w14:textId="504D2EA6" w:rsidR="000C6B9E" w:rsidRPr="00811C0D" w:rsidRDefault="00EE3B6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2　</w:t>
      </w:r>
      <w:r w:rsidR="000C6B9E" w:rsidRPr="00811C0D">
        <w:rPr>
          <w:rFonts w:ascii="ＭＳ 明朝" w:hAnsi="ＭＳ 明朝" w:hint="eastAsia"/>
          <w:sz w:val="22"/>
          <w:szCs w:val="22"/>
        </w:rPr>
        <w:t>履 行</w:t>
      </w:r>
      <w:r w:rsidR="000C6B9E" w:rsidRPr="00811C0D">
        <w:rPr>
          <w:rFonts w:ascii="ＭＳ 明朝" w:hAnsi="ＭＳ 明朝"/>
          <w:sz w:val="22"/>
          <w:szCs w:val="22"/>
        </w:rPr>
        <w:t xml:space="preserve"> </w:t>
      </w:r>
      <w:r w:rsidR="000C6B9E" w:rsidRPr="00811C0D">
        <w:rPr>
          <w:rFonts w:ascii="ＭＳ 明朝" w:hAnsi="ＭＳ 明朝" w:hint="eastAsia"/>
          <w:sz w:val="22"/>
          <w:szCs w:val="22"/>
        </w:rPr>
        <w:t>期</w:t>
      </w:r>
      <w:r w:rsidR="000C6B9E" w:rsidRPr="00811C0D">
        <w:rPr>
          <w:rFonts w:ascii="ＭＳ 明朝" w:hAnsi="ＭＳ 明朝"/>
          <w:sz w:val="22"/>
          <w:szCs w:val="22"/>
        </w:rPr>
        <w:t xml:space="preserve"> 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間　　　</w:t>
      </w:r>
      <w:r w:rsidR="00E36147">
        <w:rPr>
          <w:rFonts w:ascii="ＭＳ 明朝" w:hAnsi="ＭＳ 明朝" w:hint="eastAsia"/>
          <w:sz w:val="22"/>
          <w:szCs w:val="22"/>
        </w:rPr>
        <w:t>令和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　　年　　月　　日から</w:t>
      </w:r>
      <w:r w:rsidR="00E36147">
        <w:rPr>
          <w:rFonts w:ascii="ＭＳ 明朝" w:hAnsi="ＭＳ 明朝" w:hint="eastAsia"/>
          <w:sz w:val="22"/>
          <w:szCs w:val="22"/>
        </w:rPr>
        <w:t>令和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　　年　　月　　日まで</w:t>
      </w:r>
    </w:p>
    <w:p w14:paraId="64763EDE" w14:textId="77777777" w:rsidR="000C6B9E" w:rsidRPr="00EE3B67" w:rsidRDefault="000C6B9E">
      <w:pPr>
        <w:rPr>
          <w:rFonts w:ascii="ＭＳ 明朝" w:hAnsi="ＭＳ 明朝"/>
          <w:sz w:val="22"/>
          <w:szCs w:val="22"/>
        </w:rPr>
      </w:pPr>
    </w:p>
    <w:p w14:paraId="2756AD8E" w14:textId="3C0379BC" w:rsidR="000C6B9E" w:rsidRPr="00811C0D" w:rsidRDefault="00EE3B6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  <w:szCs w:val="22"/>
        </w:rPr>
        <w:t xml:space="preserve">3　</w:t>
      </w:r>
      <w:r w:rsidR="00A2588C" w:rsidRPr="00BC78C0">
        <w:rPr>
          <w:rFonts w:ascii="ＭＳ 明朝" w:hAnsi="ＭＳ 明朝" w:hint="eastAsia"/>
          <w:spacing w:val="63"/>
          <w:sz w:val="22"/>
          <w:szCs w:val="22"/>
          <w:fitText w:val="1260" w:id="-346279168"/>
        </w:rPr>
        <w:t>履行場</w:t>
      </w:r>
      <w:r w:rsidR="000C6B9E" w:rsidRPr="00BC78C0">
        <w:rPr>
          <w:rFonts w:ascii="ＭＳ 明朝" w:hAnsi="ＭＳ 明朝" w:hint="eastAsia"/>
          <w:spacing w:val="1"/>
          <w:sz w:val="22"/>
          <w:szCs w:val="22"/>
          <w:fitText w:val="1260" w:id="-346279168"/>
        </w:rPr>
        <w:t>所</w:t>
      </w:r>
    </w:p>
    <w:p w14:paraId="434CF16F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               </w:t>
      </w:r>
      <w:r w:rsidRPr="00811C0D">
        <w:rPr>
          <w:rFonts w:ascii="ＭＳ 明朝" w:hAnsi="ＭＳ 明朝" w:hint="eastAsia"/>
          <w:sz w:val="22"/>
          <w:szCs w:val="22"/>
        </w:rPr>
        <w:t xml:space="preserve">　 </w:t>
      </w:r>
    </w:p>
    <w:p w14:paraId="79D708C9" w14:textId="6C61FC8F" w:rsidR="000C6B9E" w:rsidRPr="00811C0D" w:rsidRDefault="00EE3B6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4　</w:t>
      </w:r>
      <w:r w:rsidR="000C6B9E" w:rsidRPr="00811C0D">
        <w:rPr>
          <w:rFonts w:ascii="ＭＳ 明朝" w:hAnsi="ＭＳ 明朝" w:hint="eastAsia"/>
          <w:sz w:val="22"/>
          <w:szCs w:val="22"/>
        </w:rPr>
        <w:t>契</w:t>
      </w:r>
      <w:r w:rsidR="000C6B9E" w:rsidRPr="00811C0D">
        <w:rPr>
          <w:rFonts w:ascii="ＭＳ 明朝" w:hAnsi="ＭＳ 明朝"/>
          <w:sz w:val="22"/>
          <w:szCs w:val="22"/>
        </w:rPr>
        <w:t xml:space="preserve"> </w:t>
      </w:r>
      <w:r w:rsidR="000C6B9E" w:rsidRPr="00811C0D">
        <w:rPr>
          <w:rFonts w:ascii="ＭＳ 明朝" w:hAnsi="ＭＳ 明朝" w:hint="eastAsia"/>
          <w:sz w:val="22"/>
          <w:szCs w:val="22"/>
        </w:rPr>
        <w:t>約</w:t>
      </w:r>
      <w:r w:rsidR="000C6B9E" w:rsidRPr="00811C0D">
        <w:rPr>
          <w:rFonts w:ascii="ＭＳ 明朝" w:hAnsi="ＭＳ 明朝"/>
          <w:sz w:val="22"/>
          <w:szCs w:val="22"/>
        </w:rPr>
        <w:t xml:space="preserve"> </w:t>
      </w:r>
      <w:r w:rsidR="000C6B9E" w:rsidRPr="00811C0D">
        <w:rPr>
          <w:rFonts w:ascii="ＭＳ 明朝" w:hAnsi="ＭＳ 明朝" w:hint="eastAsia"/>
          <w:sz w:val="22"/>
          <w:szCs w:val="22"/>
        </w:rPr>
        <w:t>金</w:t>
      </w:r>
      <w:r w:rsidR="000C6B9E" w:rsidRPr="00811C0D">
        <w:rPr>
          <w:rFonts w:ascii="ＭＳ 明朝" w:hAnsi="ＭＳ 明朝"/>
          <w:sz w:val="22"/>
          <w:szCs w:val="22"/>
        </w:rPr>
        <w:t xml:space="preserve"> </w:t>
      </w:r>
      <w:r w:rsidR="000C6B9E" w:rsidRPr="00811C0D">
        <w:rPr>
          <w:rFonts w:ascii="ＭＳ 明朝" w:hAnsi="ＭＳ 明朝" w:hint="eastAsia"/>
          <w:sz w:val="22"/>
          <w:szCs w:val="22"/>
        </w:rPr>
        <w:t>額</w:t>
      </w:r>
      <w:r w:rsidR="000C6B9E" w:rsidRPr="00811C0D">
        <w:rPr>
          <w:rFonts w:ascii="ＭＳ 明朝" w:hAnsi="ＭＳ 明朝"/>
          <w:sz w:val="22"/>
          <w:szCs w:val="22"/>
        </w:rPr>
        <w:t xml:space="preserve">  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　　金　　　　　　　　　円</w:t>
      </w:r>
    </w:p>
    <w:p w14:paraId="49790293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     </w:t>
      </w:r>
      <w:r w:rsidRPr="00811C0D">
        <w:rPr>
          <w:rFonts w:ascii="ＭＳ 明朝" w:hAnsi="ＭＳ 明朝" w:hint="eastAsia"/>
          <w:sz w:val="22"/>
          <w:szCs w:val="22"/>
        </w:rPr>
        <w:t xml:space="preserve">　　　　　　　うち取引に係る消費税及び地方消費税額  金　　　　　　円</w:t>
      </w:r>
    </w:p>
    <w:p w14:paraId="4264AF79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2BAC8847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14F4E509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</w:t>
      </w:r>
      <w:r w:rsidRPr="00811C0D">
        <w:rPr>
          <w:rFonts w:ascii="ＭＳ 明朝" w:hAnsi="ＭＳ 明朝" w:hint="eastAsia"/>
          <w:sz w:val="22"/>
          <w:szCs w:val="22"/>
        </w:rPr>
        <w:t>上記の業務について、発注者と受注者は、各々の対等な立場における合意に基づいて、別添の条項によって公正な契約を締結し、信義に従って誠実にこれを履行するものとする。</w:t>
      </w:r>
    </w:p>
    <w:p w14:paraId="12034A90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235023F2" w14:textId="02826E5B" w:rsidR="000C6B9E" w:rsidRPr="00811C0D" w:rsidRDefault="000C6B9E">
      <w:pPr>
        <w:ind w:firstLine="195"/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 w:hint="eastAsia"/>
          <w:sz w:val="22"/>
          <w:szCs w:val="22"/>
        </w:rPr>
        <w:t>本契約の証として本書</w:t>
      </w:r>
      <w:r w:rsidR="00EE3B67">
        <w:rPr>
          <w:rFonts w:ascii="ＭＳ 明朝" w:hAnsi="ＭＳ 明朝" w:hint="eastAsia"/>
          <w:sz w:val="22"/>
          <w:szCs w:val="22"/>
        </w:rPr>
        <w:t>2</w:t>
      </w:r>
      <w:r w:rsidRPr="00811C0D">
        <w:rPr>
          <w:rFonts w:ascii="ＭＳ 明朝" w:hAnsi="ＭＳ 明朝" w:hint="eastAsia"/>
          <w:sz w:val="22"/>
          <w:szCs w:val="22"/>
        </w:rPr>
        <w:t>通を作成し、発注者及び受注者が記名押印の上、各自</w:t>
      </w:r>
      <w:r w:rsidR="00EE3B67">
        <w:rPr>
          <w:rFonts w:ascii="ＭＳ 明朝" w:hAnsi="ＭＳ 明朝" w:hint="eastAsia"/>
          <w:sz w:val="22"/>
          <w:szCs w:val="22"/>
        </w:rPr>
        <w:t>1</w:t>
      </w:r>
      <w:r w:rsidRPr="00811C0D">
        <w:rPr>
          <w:rFonts w:ascii="ＭＳ 明朝" w:hAnsi="ＭＳ 明朝" w:hint="eastAsia"/>
          <w:sz w:val="22"/>
          <w:szCs w:val="22"/>
        </w:rPr>
        <w:t>通を保有する。</w:t>
      </w:r>
    </w:p>
    <w:p w14:paraId="547FC624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44E13B01" w14:textId="1355197B" w:rsidR="000C6B9E" w:rsidRPr="00811C0D" w:rsidRDefault="00E36147" w:rsidP="00CF7122">
      <w:pPr>
        <w:ind w:firstLineChars="200" w:firstLine="44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FA16CBC" w14:textId="77777777" w:rsidR="000C6B9E" w:rsidRPr="00811C0D" w:rsidRDefault="000C6B9E" w:rsidP="007A46E8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                         </w:t>
      </w:r>
    </w:p>
    <w:p w14:paraId="3ED513D5" w14:textId="77777777" w:rsidR="000C6B9E" w:rsidRPr="00811C0D" w:rsidRDefault="000C6B9E">
      <w:pPr>
        <w:ind w:firstLineChars="1000" w:firstLine="2200"/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 w:hint="eastAsia"/>
          <w:sz w:val="22"/>
          <w:szCs w:val="22"/>
        </w:rPr>
        <w:t>発注者</w:t>
      </w:r>
      <w:r w:rsidRPr="00811C0D">
        <w:rPr>
          <w:rFonts w:ascii="ＭＳ 明朝" w:hAnsi="ＭＳ 明朝"/>
          <w:sz w:val="22"/>
          <w:szCs w:val="22"/>
        </w:rPr>
        <w:t xml:space="preserve">    </w:t>
      </w:r>
      <w:r w:rsidRPr="00811C0D">
        <w:rPr>
          <w:rFonts w:ascii="ＭＳ 明朝" w:hAnsi="ＭＳ 明朝" w:hint="eastAsia"/>
          <w:sz w:val="22"/>
          <w:szCs w:val="22"/>
        </w:rPr>
        <w:t>住</w:t>
      </w:r>
      <w:r w:rsidRPr="00811C0D">
        <w:rPr>
          <w:rFonts w:ascii="ＭＳ 明朝" w:hAnsi="ＭＳ 明朝"/>
          <w:sz w:val="22"/>
          <w:szCs w:val="22"/>
        </w:rPr>
        <w:t xml:space="preserve">  </w:t>
      </w:r>
      <w:r w:rsidRPr="00811C0D">
        <w:rPr>
          <w:rFonts w:ascii="ＭＳ 明朝" w:hAnsi="ＭＳ 明朝" w:hint="eastAsia"/>
          <w:sz w:val="22"/>
          <w:szCs w:val="22"/>
        </w:rPr>
        <w:t xml:space="preserve">所　</w:t>
      </w:r>
    </w:p>
    <w:p w14:paraId="0F669A50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                      </w:t>
      </w:r>
      <w:r w:rsidRPr="00811C0D">
        <w:rPr>
          <w:rFonts w:ascii="ＭＳ 明朝" w:hAnsi="ＭＳ 明朝" w:hint="eastAsia"/>
          <w:sz w:val="22"/>
          <w:szCs w:val="22"/>
        </w:rPr>
        <w:t xml:space="preserve">  　　氏</w:t>
      </w:r>
      <w:r w:rsidRPr="00811C0D">
        <w:rPr>
          <w:rFonts w:ascii="ＭＳ 明朝" w:hAnsi="ＭＳ 明朝"/>
          <w:sz w:val="22"/>
          <w:szCs w:val="22"/>
        </w:rPr>
        <w:t xml:space="preserve">  </w:t>
      </w:r>
      <w:r w:rsidRPr="00811C0D">
        <w:rPr>
          <w:rFonts w:ascii="ＭＳ 明朝" w:hAnsi="ＭＳ 明朝" w:hint="eastAsia"/>
          <w:sz w:val="22"/>
          <w:szCs w:val="22"/>
        </w:rPr>
        <w:t>名</w:t>
      </w:r>
      <w:r w:rsidRPr="00811C0D">
        <w:rPr>
          <w:rFonts w:ascii="ＭＳ 明朝" w:hAnsi="ＭＳ 明朝"/>
          <w:sz w:val="22"/>
          <w:szCs w:val="22"/>
        </w:rPr>
        <w:t xml:space="preserve"> </w:t>
      </w:r>
      <w:r w:rsidRPr="00811C0D">
        <w:rPr>
          <w:rFonts w:ascii="ＭＳ 明朝" w:hAnsi="ＭＳ 明朝" w:hint="eastAsia"/>
          <w:sz w:val="22"/>
          <w:szCs w:val="22"/>
        </w:rPr>
        <w:t xml:space="preserve">　　　　　　　　　　　　　　　印 </w:t>
      </w:r>
    </w:p>
    <w:p w14:paraId="6E3AB0EC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5CA240F9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57A37862" w14:textId="77777777" w:rsidR="000C6B9E" w:rsidRPr="00811C0D" w:rsidRDefault="000C6B9E">
      <w:pPr>
        <w:ind w:firstLineChars="1000" w:firstLine="2200"/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 w:hint="eastAsia"/>
          <w:sz w:val="22"/>
          <w:szCs w:val="22"/>
        </w:rPr>
        <w:t>受注者</w:t>
      </w:r>
      <w:r w:rsidRPr="00811C0D">
        <w:rPr>
          <w:rFonts w:ascii="ＭＳ 明朝" w:hAnsi="ＭＳ 明朝"/>
          <w:sz w:val="22"/>
          <w:szCs w:val="22"/>
        </w:rPr>
        <w:t xml:space="preserve">    </w:t>
      </w:r>
      <w:r w:rsidRPr="00811C0D">
        <w:rPr>
          <w:rFonts w:ascii="ＭＳ 明朝" w:hAnsi="ＭＳ 明朝" w:hint="eastAsia"/>
          <w:sz w:val="22"/>
          <w:szCs w:val="22"/>
        </w:rPr>
        <w:t>住</w:t>
      </w:r>
      <w:r w:rsidRPr="00811C0D">
        <w:rPr>
          <w:rFonts w:ascii="ＭＳ 明朝" w:hAnsi="ＭＳ 明朝"/>
          <w:sz w:val="22"/>
          <w:szCs w:val="22"/>
        </w:rPr>
        <w:t xml:space="preserve">  </w:t>
      </w:r>
      <w:r w:rsidRPr="00811C0D">
        <w:rPr>
          <w:rFonts w:ascii="ＭＳ 明朝" w:hAnsi="ＭＳ 明朝" w:hint="eastAsia"/>
          <w:sz w:val="22"/>
          <w:szCs w:val="22"/>
        </w:rPr>
        <w:t xml:space="preserve">所　</w:t>
      </w:r>
    </w:p>
    <w:p w14:paraId="354E1EF8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                       </w:t>
      </w:r>
      <w:r w:rsidRPr="00811C0D">
        <w:rPr>
          <w:rFonts w:ascii="ＭＳ 明朝" w:hAnsi="ＭＳ 明朝" w:hint="eastAsia"/>
          <w:sz w:val="22"/>
          <w:szCs w:val="22"/>
        </w:rPr>
        <w:t xml:space="preserve"> 　　氏</w:t>
      </w:r>
      <w:r w:rsidRPr="00811C0D">
        <w:rPr>
          <w:rFonts w:ascii="ＭＳ 明朝" w:hAnsi="ＭＳ 明朝"/>
          <w:sz w:val="22"/>
          <w:szCs w:val="22"/>
        </w:rPr>
        <w:t xml:space="preserve">  </w:t>
      </w:r>
      <w:r w:rsidRPr="00811C0D">
        <w:rPr>
          <w:rFonts w:ascii="ＭＳ 明朝" w:hAnsi="ＭＳ 明朝" w:hint="eastAsia"/>
          <w:sz w:val="22"/>
          <w:szCs w:val="22"/>
        </w:rPr>
        <w:t>名</w:t>
      </w:r>
      <w:r w:rsidRPr="00811C0D">
        <w:rPr>
          <w:rFonts w:ascii="ＭＳ 明朝" w:hAnsi="ＭＳ 明朝"/>
          <w:sz w:val="22"/>
          <w:szCs w:val="22"/>
        </w:rPr>
        <w:t xml:space="preserve"> </w:t>
      </w:r>
      <w:r w:rsidRPr="00811C0D">
        <w:rPr>
          <w:rFonts w:ascii="ＭＳ 明朝" w:hAnsi="ＭＳ 明朝" w:hint="eastAsia"/>
          <w:sz w:val="22"/>
          <w:szCs w:val="22"/>
        </w:rPr>
        <w:t xml:space="preserve">　　　　　　　　　　　　　　　印</w:t>
      </w:r>
      <w:r w:rsidRPr="00811C0D">
        <w:rPr>
          <w:rFonts w:ascii="ＭＳ 明朝" w:hAnsi="ＭＳ 明朝"/>
          <w:sz w:val="22"/>
          <w:szCs w:val="22"/>
        </w:rPr>
        <w:t xml:space="preserve">  </w:t>
      </w:r>
    </w:p>
    <w:p w14:paraId="1106E1FE" w14:textId="77777777" w:rsidR="00FB50FD" w:rsidRDefault="00FB50FD">
      <w:pPr>
        <w:spacing w:line="360" w:lineRule="exact"/>
        <w:rPr>
          <w:rFonts w:ascii="ＭＳ 明朝" w:hAnsi="ＭＳ 明朝"/>
          <w:sz w:val="22"/>
          <w:szCs w:val="22"/>
        </w:rPr>
      </w:pPr>
    </w:p>
    <w:sectPr w:rsidR="00FB50FD" w:rsidSect="00401938">
      <w:type w:val="continuous"/>
      <w:pgSz w:w="11906" w:h="16838"/>
      <w:pgMar w:top="1985" w:right="1701" w:bottom="1701" w:left="1701" w:header="851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7F6F" w14:textId="77777777" w:rsidR="00D11793" w:rsidRDefault="00D11793" w:rsidP="000C6B9E">
      <w:pPr>
        <w:spacing w:line="240" w:lineRule="auto"/>
      </w:pPr>
      <w:r>
        <w:separator/>
      </w:r>
    </w:p>
  </w:endnote>
  <w:endnote w:type="continuationSeparator" w:id="0">
    <w:p w14:paraId="3BE3ED70" w14:textId="77777777" w:rsidR="00D11793" w:rsidRDefault="00D11793" w:rsidP="000C6B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行書体LC-M(GT)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AE3B" w14:textId="77777777" w:rsidR="00D11793" w:rsidRDefault="00D11793" w:rsidP="000C6B9E">
      <w:pPr>
        <w:spacing w:line="240" w:lineRule="auto"/>
      </w:pPr>
      <w:r>
        <w:separator/>
      </w:r>
    </w:p>
  </w:footnote>
  <w:footnote w:type="continuationSeparator" w:id="0">
    <w:p w14:paraId="7F97435A" w14:textId="77777777" w:rsidR="00D11793" w:rsidRDefault="00D11793" w:rsidP="000C6B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12E"/>
    <w:multiLevelType w:val="singleLevel"/>
    <w:tmpl w:val="CAA0050E"/>
    <w:lvl w:ilvl="0">
      <w:start w:val="1"/>
      <w:numFmt w:val="japaneseCounting"/>
      <w:lvlText w:val="%1 "/>
      <w:legacy w:legacy="1" w:legacySpace="0" w:legacyIndent="450"/>
      <w:lvlJc w:val="left"/>
      <w:pPr>
        <w:ind w:left="786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" w15:restartNumberingAfterBreak="0">
    <w:nsid w:val="153F4B85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2" w15:restartNumberingAfterBreak="0">
    <w:nsid w:val="19480B3C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3" w15:restartNumberingAfterBreak="0">
    <w:nsid w:val="2598610A"/>
    <w:multiLevelType w:val="singleLevel"/>
    <w:tmpl w:val="F18C3078"/>
    <w:lvl w:ilvl="0">
      <w:start w:val="3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4" w15:restartNumberingAfterBreak="0">
    <w:nsid w:val="28FE5752"/>
    <w:multiLevelType w:val="singleLevel"/>
    <w:tmpl w:val="3928FBE0"/>
    <w:lvl w:ilvl="0">
      <w:start w:val="2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5" w15:restartNumberingAfterBreak="0">
    <w:nsid w:val="343C26EC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6" w15:restartNumberingAfterBreak="0">
    <w:nsid w:val="3BAC010D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7" w15:restartNumberingAfterBreak="0">
    <w:nsid w:val="44BB6FD1"/>
    <w:multiLevelType w:val="singleLevel"/>
    <w:tmpl w:val="F7C007DE"/>
    <w:lvl w:ilvl="0">
      <w:start w:val="1"/>
      <w:numFmt w:val="decimalFullWidth"/>
      <w:lvlText w:val="第%1条　"/>
      <w:legacy w:legacy="1" w:legacySpace="0" w:legacyIndent="840"/>
      <w:lvlJc w:val="left"/>
      <w:pPr>
        <w:ind w:left="660" w:hanging="84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4F5B237E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9" w15:restartNumberingAfterBreak="0">
    <w:nsid w:val="55265103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0" w15:restartNumberingAfterBreak="0">
    <w:nsid w:val="59667006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1" w15:restartNumberingAfterBreak="0">
    <w:nsid w:val="5EFE7BE8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2" w15:restartNumberingAfterBreak="0">
    <w:nsid w:val="642365A8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3" w15:restartNumberingAfterBreak="0">
    <w:nsid w:val="6AEA59F6"/>
    <w:multiLevelType w:val="singleLevel"/>
    <w:tmpl w:val="17F8F1C6"/>
    <w:lvl w:ilvl="0">
      <w:start w:val="3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4" w15:restartNumberingAfterBreak="0">
    <w:nsid w:val="75050935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5" w15:restartNumberingAfterBreak="0">
    <w:nsid w:val="759475A1"/>
    <w:multiLevelType w:val="singleLevel"/>
    <w:tmpl w:val="17F8F1C6"/>
    <w:lvl w:ilvl="0">
      <w:start w:val="3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6" w15:restartNumberingAfterBreak="0">
    <w:nsid w:val="760A3550"/>
    <w:multiLevelType w:val="singleLevel"/>
    <w:tmpl w:val="01E4F93A"/>
    <w:lvl w:ilvl="0">
      <w:start w:val="1"/>
      <w:numFmt w:val="decimalFullWidth"/>
      <w:lvlText w:val="第%1条　"/>
      <w:legacy w:legacy="1" w:legacySpace="0" w:legacyIndent="840"/>
      <w:lvlJc w:val="left"/>
      <w:pPr>
        <w:ind w:left="660" w:hanging="84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7" w15:restartNumberingAfterBreak="0">
    <w:nsid w:val="76B0112E"/>
    <w:multiLevelType w:val="singleLevel"/>
    <w:tmpl w:val="F18C3078"/>
    <w:lvl w:ilvl="0">
      <w:start w:val="3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8" w15:restartNumberingAfterBreak="0">
    <w:nsid w:val="77110DC6"/>
    <w:multiLevelType w:val="singleLevel"/>
    <w:tmpl w:val="3AC02C24"/>
    <w:lvl w:ilvl="0">
      <w:start w:val="1"/>
      <w:numFmt w:val="decimalFullWidth"/>
      <w:lvlText w:val="第%1条 "/>
      <w:legacy w:legacy="1" w:legacySpace="0" w:legacyIndent="885"/>
      <w:lvlJc w:val="left"/>
      <w:pPr>
        <w:ind w:left="885" w:hanging="885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9" w15:restartNumberingAfterBreak="0">
    <w:nsid w:val="79C30DE8"/>
    <w:multiLevelType w:val="singleLevel"/>
    <w:tmpl w:val="3928FBE0"/>
    <w:lvl w:ilvl="0">
      <w:start w:val="2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20" w15:restartNumberingAfterBreak="0">
    <w:nsid w:val="7EE57057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num w:numId="1" w16cid:durableId="1640767450">
    <w:abstractNumId w:val="18"/>
  </w:num>
  <w:num w:numId="2" w16cid:durableId="297535995">
    <w:abstractNumId w:val="13"/>
  </w:num>
  <w:num w:numId="3" w16cid:durableId="1191190133">
    <w:abstractNumId w:val="15"/>
  </w:num>
  <w:num w:numId="4" w16cid:durableId="1152790183">
    <w:abstractNumId w:val="1"/>
  </w:num>
  <w:num w:numId="5" w16cid:durableId="16547258">
    <w:abstractNumId w:val="1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6" w16cid:durableId="1017317311">
    <w:abstractNumId w:val="12"/>
  </w:num>
  <w:num w:numId="7" w16cid:durableId="1268462376">
    <w:abstractNumId w:val="12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8" w16cid:durableId="660815079">
    <w:abstractNumId w:val="9"/>
  </w:num>
  <w:num w:numId="9" w16cid:durableId="1256285190">
    <w:abstractNumId w:val="9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10" w16cid:durableId="1285964390">
    <w:abstractNumId w:val="3"/>
  </w:num>
  <w:num w:numId="11" w16cid:durableId="1408654347">
    <w:abstractNumId w:val="20"/>
  </w:num>
  <w:num w:numId="12" w16cid:durableId="137963675">
    <w:abstractNumId w:val="17"/>
  </w:num>
  <w:num w:numId="13" w16cid:durableId="1046680214">
    <w:abstractNumId w:val="8"/>
  </w:num>
  <w:num w:numId="14" w16cid:durableId="276180132">
    <w:abstractNumId w:val="8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15" w16cid:durableId="912013124">
    <w:abstractNumId w:val="11"/>
  </w:num>
  <w:num w:numId="16" w16cid:durableId="469979467">
    <w:abstractNumId w:val="11"/>
    <w:lvlOverride w:ilvl="0">
      <w:lvl w:ilvl="0">
        <w:start w:val="1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17" w16cid:durableId="710304646">
    <w:abstractNumId w:val="5"/>
  </w:num>
  <w:num w:numId="18" w16cid:durableId="346295075">
    <w:abstractNumId w:val="5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19" w16cid:durableId="339816050">
    <w:abstractNumId w:val="2"/>
  </w:num>
  <w:num w:numId="20" w16cid:durableId="282611991">
    <w:abstractNumId w:val="14"/>
  </w:num>
  <w:num w:numId="21" w16cid:durableId="1459446488">
    <w:abstractNumId w:val="0"/>
  </w:num>
  <w:num w:numId="22" w16cid:durableId="440026949">
    <w:abstractNumId w:val="4"/>
  </w:num>
  <w:num w:numId="23" w16cid:durableId="132715552">
    <w:abstractNumId w:val="6"/>
  </w:num>
  <w:num w:numId="24" w16cid:durableId="1190754518">
    <w:abstractNumId w:val="19"/>
  </w:num>
  <w:num w:numId="25" w16cid:durableId="1774278593">
    <w:abstractNumId w:val="10"/>
  </w:num>
  <w:num w:numId="26" w16cid:durableId="33697693">
    <w:abstractNumId w:val="10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27" w16cid:durableId="1946308134">
    <w:abstractNumId w:val="16"/>
  </w:num>
  <w:num w:numId="28" w16cid:durableId="5017451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</w:docVars>
  <w:rsids>
    <w:rsidRoot w:val="003B2BFA"/>
    <w:rsid w:val="000357E2"/>
    <w:rsid w:val="00044697"/>
    <w:rsid w:val="00051D59"/>
    <w:rsid w:val="00056B21"/>
    <w:rsid w:val="0006560C"/>
    <w:rsid w:val="00070068"/>
    <w:rsid w:val="000A3195"/>
    <w:rsid w:val="000C57F1"/>
    <w:rsid w:val="000C6B9E"/>
    <w:rsid w:val="000C74D8"/>
    <w:rsid w:val="000D0C58"/>
    <w:rsid w:val="000D2518"/>
    <w:rsid w:val="000F5DB0"/>
    <w:rsid w:val="000F656C"/>
    <w:rsid w:val="000F6643"/>
    <w:rsid w:val="00105A19"/>
    <w:rsid w:val="001078AE"/>
    <w:rsid w:val="001B6C97"/>
    <w:rsid w:val="001C4D4E"/>
    <w:rsid w:val="001C78F1"/>
    <w:rsid w:val="001D2E48"/>
    <w:rsid w:val="002000BF"/>
    <w:rsid w:val="00211730"/>
    <w:rsid w:val="00216D23"/>
    <w:rsid w:val="00221504"/>
    <w:rsid w:val="00226F33"/>
    <w:rsid w:val="00246420"/>
    <w:rsid w:val="002854FF"/>
    <w:rsid w:val="0029301E"/>
    <w:rsid w:val="002A2B34"/>
    <w:rsid w:val="002D007B"/>
    <w:rsid w:val="002D1B02"/>
    <w:rsid w:val="002D1E65"/>
    <w:rsid w:val="002D738D"/>
    <w:rsid w:val="002E03B1"/>
    <w:rsid w:val="002F7461"/>
    <w:rsid w:val="00300861"/>
    <w:rsid w:val="0030287A"/>
    <w:rsid w:val="00352158"/>
    <w:rsid w:val="00355E91"/>
    <w:rsid w:val="00360D51"/>
    <w:rsid w:val="0036794E"/>
    <w:rsid w:val="00385870"/>
    <w:rsid w:val="003A5686"/>
    <w:rsid w:val="003B2BFA"/>
    <w:rsid w:val="003C634A"/>
    <w:rsid w:val="003D040B"/>
    <w:rsid w:val="003E1D5D"/>
    <w:rsid w:val="003E339B"/>
    <w:rsid w:val="00401938"/>
    <w:rsid w:val="00422AA4"/>
    <w:rsid w:val="004304EE"/>
    <w:rsid w:val="004336BD"/>
    <w:rsid w:val="00440927"/>
    <w:rsid w:val="00462461"/>
    <w:rsid w:val="004632B6"/>
    <w:rsid w:val="00490A90"/>
    <w:rsid w:val="004A41D8"/>
    <w:rsid w:val="004B26FF"/>
    <w:rsid w:val="004C0773"/>
    <w:rsid w:val="004D024F"/>
    <w:rsid w:val="004E5A0F"/>
    <w:rsid w:val="005406C1"/>
    <w:rsid w:val="005508F5"/>
    <w:rsid w:val="00563FC1"/>
    <w:rsid w:val="00573EDC"/>
    <w:rsid w:val="00587F73"/>
    <w:rsid w:val="005A54F5"/>
    <w:rsid w:val="005D4AD2"/>
    <w:rsid w:val="005E7B16"/>
    <w:rsid w:val="005F2655"/>
    <w:rsid w:val="0061258C"/>
    <w:rsid w:val="006207ED"/>
    <w:rsid w:val="00641049"/>
    <w:rsid w:val="006413EF"/>
    <w:rsid w:val="00641D7F"/>
    <w:rsid w:val="00651925"/>
    <w:rsid w:val="006859F7"/>
    <w:rsid w:val="006A23E9"/>
    <w:rsid w:val="006B16B7"/>
    <w:rsid w:val="006C4F76"/>
    <w:rsid w:val="006D12DC"/>
    <w:rsid w:val="006D390B"/>
    <w:rsid w:val="006F30CE"/>
    <w:rsid w:val="00700088"/>
    <w:rsid w:val="007143AC"/>
    <w:rsid w:val="00717EFB"/>
    <w:rsid w:val="007238DC"/>
    <w:rsid w:val="00751643"/>
    <w:rsid w:val="007641E7"/>
    <w:rsid w:val="00782197"/>
    <w:rsid w:val="007933FF"/>
    <w:rsid w:val="00793876"/>
    <w:rsid w:val="00796710"/>
    <w:rsid w:val="007A46E8"/>
    <w:rsid w:val="007A7DCC"/>
    <w:rsid w:val="007B70D8"/>
    <w:rsid w:val="007D4393"/>
    <w:rsid w:val="008067C6"/>
    <w:rsid w:val="00811C0D"/>
    <w:rsid w:val="00825901"/>
    <w:rsid w:val="008340DB"/>
    <w:rsid w:val="008347D6"/>
    <w:rsid w:val="008673A6"/>
    <w:rsid w:val="0089036F"/>
    <w:rsid w:val="00897B89"/>
    <w:rsid w:val="008B6248"/>
    <w:rsid w:val="008C0800"/>
    <w:rsid w:val="008C21C4"/>
    <w:rsid w:val="008E23C6"/>
    <w:rsid w:val="0091282D"/>
    <w:rsid w:val="00940408"/>
    <w:rsid w:val="00955411"/>
    <w:rsid w:val="009565A5"/>
    <w:rsid w:val="00960038"/>
    <w:rsid w:val="00960724"/>
    <w:rsid w:val="00974F42"/>
    <w:rsid w:val="00997FEC"/>
    <w:rsid w:val="009B05B5"/>
    <w:rsid w:val="009C1B23"/>
    <w:rsid w:val="009C46D6"/>
    <w:rsid w:val="009E37B8"/>
    <w:rsid w:val="00A06190"/>
    <w:rsid w:val="00A10FF8"/>
    <w:rsid w:val="00A22F64"/>
    <w:rsid w:val="00A2588C"/>
    <w:rsid w:val="00A4113E"/>
    <w:rsid w:val="00A45D8B"/>
    <w:rsid w:val="00A644D8"/>
    <w:rsid w:val="00A83D25"/>
    <w:rsid w:val="00A8730C"/>
    <w:rsid w:val="00AB3917"/>
    <w:rsid w:val="00AF62A3"/>
    <w:rsid w:val="00B372C8"/>
    <w:rsid w:val="00B475B1"/>
    <w:rsid w:val="00B5176B"/>
    <w:rsid w:val="00B73539"/>
    <w:rsid w:val="00B87BFA"/>
    <w:rsid w:val="00BB2450"/>
    <w:rsid w:val="00BC0E96"/>
    <w:rsid w:val="00BC78C0"/>
    <w:rsid w:val="00BD2E45"/>
    <w:rsid w:val="00BE537D"/>
    <w:rsid w:val="00C2349B"/>
    <w:rsid w:val="00C30DA5"/>
    <w:rsid w:val="00C37AB9"/>
    <w:rsid w:val="00C402FD"/>
    <w:rsid w:val="00C6444D"/>
    <w:rsid w:val="00C71D87"/>
    <w:rsid w:val="00C738F0"/>
    <w:rsid w:val="00C73E0B"/>
    <w:rsid w:val="00C8219F"/>
    <w:rsid w:val="00C87510"/>
    <w:rsid w:val="00CC2537"/>
    <w:rsid w:val="00CC7DF1"/>
    <w:rsid w:val="00CE0276"/>
    <w:rsid w:val="00CE766F"/>
    <w:rsid w:val="00CF7122"/>
    <w:rsid w:val="00D01047"/>
    <w:rsid w:val="00D11793"/>
    <w:rsid w:val="00D2221F"/>
    <w:rsid w:val="00D27D1F"/>
    <w:rsid w:val="00D44D81"/>
    <w:rsid w:val="00D50005"/>
    <w:rsid w:val="00D538DE"/>
    <w:rsid w:val="00D634CA"/>
    <w:rsid w:val="00DA7330"/>
    <w:rsid w:val="00DB0F72"/>
    <w:rsid w:val="00DC7F76"/>
    <w:rsid w:val="00DF6294"/>
    <w:rsid w:val="00E15FD7"/>
    <w:rsid w:val="00E20033"/>
    <w:rsid w:val="00E2015F"/>
    <w:rsid w:val="00E21316"/>
    <w:rsid w:val="00E27F37"/>
    <w:rsid w:val="00E36147"/>
    <w:rsid w:val="00E43EF9"/>
    <w:rsid w:val="00E55223"/>
    <w:rsid w:val="00E62023"/>
    <w:rsid w:val="00E62733"/>
    <w:rsid w:val="00E63984"/>
    <w:rsid w:val="00E63DDC"/>
    <w:rsid w:val="00E83578"/>
    <w:rsid w:val="00E91666"/>
    <w:rsid w:val="00EC066D"/>
    <w:rsid w:val="00ED3095"/>
    <w:rsid w:val="00ED54B9"/>
    <w:rsid w:val="00EE3B67"/>
    <w:rsid w:val="00EE41DD"/>
    <w:rsid w:val="00EF0BC2"/>
    <w:rsid w:val="00F270C3"/>
    <w:rsid w:val="00F4129C"/>
    <w:rsid w:val="00F45A90"/>
    <w:rsid w:val="00F71F4B"/>
    <w:rsid w:val="00FA7622"/>
    <w:rsid w:val="00FB21BA"/>
    <w:rsid w:val="00FB50FD"/>
    <w:rsid w:val="00FC43A6"/>
    <w:rsid w:val="00FD345B"/>
    <w:rsid w:val="00FE79A3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32389"/>
  <w15:docId w15:val="{B4D46542-48C2-46B2-BA25-C0190774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7E2"/>
    <w:pPr>
      <w:widowControl w:val="0"/>
      <w:adjustRightInd w:val="0"/>
      <w:spacing w:line="360" w:lineRule="atLeast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0357E2"/>
    <w:pPr>
      <w:jc w:val="center"/>
    </w:pPr>
  </w:style>
  <w:style w:type="paragraph" w:styleId="a4">
    <w:name w:val="Closing"/>
    <w:basedOn w:val="a"/>
    <w:next w:val="a"/>
    <w:semiHidden/>
    <w:rsid w:val="000357E2"/>
    <w:pPr>
      <w:jc w:val="right"/>
    </w:pPr>
  </w:style>
  <w:style w:type="paragraph" w:customStyle="1" w:styleId="a5">
    <w:name w:val="ﾍﾟｰｼﾞ罫線枠"/>
    <w:basedOn w:val="a"/>
    <w:rsid w:val="000357E2"/>
    <w:pPr>
      <w:tabs>
        <w:tab w:val="left" w:pos="6759"/>
      </w:tabs>
      <w:spacing w:line="280" w:lineRule="exact"/>
      <w:jc w:val="left"/>
    </w:pPr>
    <w:rPr>
      <w:sz w:val="22"/>
      <w:szCs w:val="22"/>
    </w:rPr>
  </w:style>
  <w:style w:type="paragraph" w:styleId="a6">
    <w:name w:val="header"/>
    <w:basedOn w:val="a"/>
    <w:semiHidden/>
    <w:rsid w:val="000357E2"/>
    <w:pPr>
      <w:tabs>
        <w:tab w:val="center" w:pos="4252"/>
        <w:tab w:val="right" w:pos="8504"/>
      </w:tabs>
    </w:pPr>
  </w:style>
  <w:style w:type="paragraph" w:styleId="a7">
    <w:name w:val="footer"/>
    <w:basedOn w:val="a"/>
    <w:link w:val="a8"/>
    <w:uiPriority w:val="99"/>
    <w:rsid w:val="000357E2"/>
    <w:pPr>
      <w:tabs>
        <w:tab w:val="center" w:pos="4252"/>
        <w:tab w:val="right" w:pos="8504"/>
      </w:tabs>
    </w:pPr>
  </w:style>
  <w:style w:type="paragraph" w:styleId="a9">
    <w:name w:val="Body Text Indent"/>
    <w:basedOn w:val="a"/>
    <w:semiHidden/>
    <w:rsid w:val="000357E2"/>
    <w:pPr>
      <w:spacing w:line="360" w:lineRule="exact"/>
      <w:ind w:left="360" w:hanging="360"/>
    </w:pPr>
    <w:rPr>
      <w:sz w:val="22"/>
      <w:szCs w:val="22"/>
    </w:rPr>
  </w:style>
  <w:style w:type="paragraph" w:styleId="2">
    <w:name w:val="Body Text Indent 2"/>
    <w:basedOn w:val="a"/>
    <w:semiHidden/>
    <w:rsid w:val="000357E2"/>
    <w:pPr>
      <w:tabs>
        <w:tab w:val="left" w:pos="6759"/>
      </w:tabs>
      <w:spacing w:line="360" w:lineRule="exact"/>
      <w:ind w:left="180" w:hanging="180"/>
      <w:jc w:val="left"/>
    </w:pPr>
    <w:rPr>
      <w:sz w:val="22"/>
      <w:szCs w:val="22"/>
    </w:rPr>
  </w:style>
  <w:style w:type="paragraph" w:styleId="3">
    <w:name w:val="Body Text Indent 3"/>
    <w:basedOn w:val="a"/>
    <w:semiHidden/>
    <w:rsid w:val="000357E2"/>
    <w:pPr>
      <w:spacing w:line="360" w:lineRule="exact"/>
      <w:ind w:left="220" w:hangingChars="100" w:hanging="220"/>
    </w:pPr>
    <w:rPr>
      <w:sz w:val="22"/>
      <w:szCs w:val="22"/>
    </w:rPr>
  </w:style>
  <w:style w:type="paragraph" w:styleId="aa">
    <w:name w:val="Body Text"/>
    <w:basedOn w:val="a"/>
    <w:semiHidden/>
    <w:rsid w:val="000357E2"/>
    <w:pPr>
      <w:autoSpaceDE w:val="0"/>
      <w:autoSpaceDN w:val="0"/>
      <w:spacing w:line="240" w:lineRule="atLeast"/>
      <w:jc w:val="left"/>
    </w:pPr>
    <w:rPr>
      <w:rFonts w:ascii="行書体LC-M(GT)" w:eastAsia="行書体LC-M(GT)"/>
    </w:rPr>
  </w:style>
  <w:style w:type="paragraph" w:styleId="ab">
    <w:name w:val="Balloon Text"/>
    <w:basedOn w:val="a"/>
    <w:link w:val="ac"/>
    <w:uiPriority w:val="99"/>
    <w:semiHidden/>
    <w:unhideWhenUsed/>
    <w:rsid w:val="00FB50F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50FD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D1B0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D1B0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D1B02"/>
    <w:rPr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1B0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D1B02"/>
    <w:rPr>
      <w:b/>
      <w:bCs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563FC1"/>
    <w:rPr>
      <w:sz w:val="21"/>
      <w:szCs w:val="21"/>
    </w:rPr>
  </w:style>
  <w:style w:type="paragraph" w:styleId="af2">
    <w:name w:val="Revision"/>
    <w:hidden/>
    <w:uiPriority w:val="99"/>
    <w:semiHidden/>
    <w:rsid w:val="00E62023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8D49-C5F1-41B7-9B3F-3996142D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書</vt:lpstr>
      <vt:lpstr>契約書</vt:lpstr>
    </vt:vector>
  </TitlesOfParts>
  <Company>日本道路公団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書</dc:title>
  <dc:creator>東日本高速道路㈱</dc:creator>
  <cp:lastModifiedBy>鈴木 肇</cp:lastModifiedBy>
  <cp:revision>14</cp:revision>
  <cp:lastPrinted>2021-07-20T10:57:00Z</cp:lastPrinted>
  <dcterms:created xsi:type="dcterms:W3CDTF">2021-07-20T10:58:00Z</dcterms:created>
  <dcterms:modified xsi:type="dcterms:W3CDTF">2024-03-25T12:18:00Z</dcterms:modified>
</cp:coreProperties>
</file>